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0FD6D770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1B7482">
        <w:rPr>
          <w:rFonts w:ascii="Arial" w:hAnsi="Arial" w:cs="Arial"/>
          <w:b w:val="0"/>
          <w:i/>
          <w:sz w:val="20"/>
          <w:szCs w:val="20"/>
        </w:rPr>
        <w:t>1</w:t>
      </w:r>
      <w:r w:rsidR="00EE392D">
        <w:rPr>
          <w:rFonts w:ascii="Arial" w:hAnsi="Arial" w:cs="Arial"/>
          <w:b w:val="0"/>
          <w:i/>
          <w:sz w:val="20"/>
          <w:szCs w:val="20"/>
        </w:rPr>
        <w:t>5</w:t>
      </w:r>
      <w:r w:rsidR="00DE3002">
        <w:rPr>
          <w:rFonts w:ascii="Arial" w:hAnsi="Arial" w:cs="Arial"/>
          <w:b w:val="0"/>
          <w:i/>
          <w:sz w:val="20"/>
          <w:szCs w:val="20"/>
        </w:rPr>
        <w:t>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0991E3AC" w:rsidR="005B4270" w:rsidRDefault="00B4589C" w:rsidP="00EE392D">
      <w:pPr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EE392D" w:rsidRPr="00EE392D">
        <w:rPr>
          <w:rFonts w:ascii="Arial" w:hAnsi="Arial" w:cs="Arial"/>
          <w:b/>
          <w:i/>
          <w:sz w:val="22"/>
          <w:szCs w:val="22"/>
        </w:rPr>
        <w:t>Budowa kąpieliska miejskiego nad jeziore</w:t>
      </w:r>
      <w:r w:rsidR="00EE392D">
        <w:rPr>
          <w:rFonts w:ascii="Arial" w:hAnsi="Arial" w:cs="Arial"/>
          <w:b/>
          <w:i/>
          <w:sz w:val="22"/>
          <w:szCs w:val="22"/>
        </w:rPr>
        <w:t xml:space="preserve">m Klasztornym Dużym </w:t>
      </w:r>
      <w:r w:rsidR="00AB138A">
        <w:rPr>
          <w:rFonts w:ascii="Arial" w:hAnsi="Arial" w:cs="Arial"/>
          <w:b/>
          <w:i/>
          <w:sz w:val="22"/>
          <w:szCs w:val="22"/>
        </w:rPr>
        <w:br/>
      </w:r>
      <w:r w:rsidR="00EE392D">
        <w:rPr>
          <w:rFonts w:ascii="Arial" w:hAnsi="Arial" w:cs="Arial"/>
          <w:b/>
          <w:i/>
          <w:sz w:val="22"/>
          <w:szCs w:val="22"/>
        </w:rPr>
        <w:t>w Kartuzach</w:t>
      </w:r>
      <w:r w:rsidR="00E35930">
        <w:rPr>
          <w:rFonts w:ascii="Arial" w:hAnsi="Arial" w:cs="Arial"/>
          <w:b/>
          <w:i/>
          <w:sz w:val="22"/>
          <w:szCs w:val="22"/>
        </w:rPr>
        <w:t xml:space="preserve"> </w:t>
      </w:r>
      <w:r w:rsidR="00E35930" w:rsidRPr="00E35930">
        <w:rPr>
          <w:rFonts w:ascii="Arial" w:hAnsi="Arial" w:cs="Arial"/>
          <w:b/>
          <w:i/>
          <w:sz w:val="22"/>
          <w:szCs w:val="22"/>
        </w:rPr>
        <w:t>– etap II</w:t>
      </w:r>
      <w:r w:rsidR="00DE3002" w:rsidRPr="00DE3002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31045FF9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="00DF44B8">
        <w:rPr>
          <w:rFonts w:ascii="Arial" w:hAnsi="Arial" w:cs="Arial"/>
          <w:sz w:val="22"/>
          <w:szCs w:val="22"/>
        </w:rPr>
        <w:t xml:space="preserve"> </w:t>
      </w:r>
      <w:r w:rsidR="00DF44B8" w:rsidRPr="002C4C17">
        <w:rPr>
          <w:rFonts w:ascii="Arial" w:hAnsi="Arial" w:cs="Arial"/>
          <w:sz w:val="22"/>
          <w:szCs w:val="22"/>
        </w:rPr>
        <w:t>oraz art. 109 ust. 1 pkt 1), 4), 5) i 7)</w:t>
      </w:r>
      <w:r w:rsidR="00DF44B8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3694946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405FF0E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ych podmiotu/tów, na którego/ych zasoby</w:t>
      </w:r>
      <w:r w:rsidR="00DE3002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21CA628" w14:textId="77777777" w:rsidR="00B80A53" w:rsidRDefault="00B80A53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ED6D886" w14:textId="77777777" w:rsidR="00EE392D" w:rsidRDefault="00EE392D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37AC0DB" w14:textId="77777777" w:rsidR="00AB138A" w:rsidRDefault="00AB138A" w:rsidP="00AB138A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07455FF0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B7E2D84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2A4E4B1" w14:textId="77777777" w:rsidR="00AB138A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E61593" w14:textId="77777777" w:rsidR="00AB138A" w:rsidRPr="001C0DD0" w:rsidRDefault="00AB138A" w:rsidP="00AB138A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p w14:paraId="0C2F2D8A" w14:textId="77777777" w:rsidR="00AB138A" w:rsidRDefault="00AB138A" w:rsidP="00A22199">
      <w:pPr>
        <w:pStyle w:val="Default"/>
        <w:spacing w:before="24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6B87C6DE" w14:textId="6E45F0AE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lastRenderedPageBreak/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17B8" w14:textId="77777777" w:rsidR="00395980" w:rsidRDefault="00395980">
      <w:r>
        <w:separator/>
      </w:r>
    </w:p>
  </w:endnote>
  <w:endnote w:type="continuationSeparator" w:id="0">
    <w:p w14:paraId="0665EC7E" w14:textId="77777777" w:rsidR="00395980" w:rsidRDefault="0039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22DC" w14:textId="77777777" w:rsidR="00395980" w:rsidRDefault="00395980">
      <w:r>
        <w:separator/>
      </w:r>
    </w:p>
  </w:footnote>
  <w:footnote w:type="continuationSeparator" w:id="0">
    <w:p w14:paraId="6F9CCDC7" w14:textId="77777777" w:rsidR="00395980" w:rsidRDefault="0039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F177370" w:rsidR="00BC3ECE" w:rsidRDefault="00B4589C" w:rsidP="00DE300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1B748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EE392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5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483085855">
    <w:abstractNumId w:val="3"/>
  </w:num>
  <w:num w:numId="2" w16cid:durableId="1117599071">
    <w:abstractNumId w:val="7"/>
  </w:num>
  <w:num w:numId="3" w16cid:durableId="670646060">
    <w:abstractNumId w:val="5"/>
  </w:num>
  <w:num w:numId="4" w16cid:durableId="1729722952">
    <w:abstractNumId w:val="4"/>
  </w:num>
  <w:num w:numId="5" w16cid:durableId="1039009683">
    <w:abstractNumId w:val="1"/>
  </w:num>
  <w:num w:numId="6" w16cid:durableId="865409026">
    <w:abstractNumId w:val="0"/>
  </w:num>
  <w:num w:numId="7" w16cid:durableId="1160081013">
    <w:abstractNumId w:val="6"/>
  </w:num>
  <w:num w:numId="8" w16cid:durableId="1918857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B7482"/>
    <w:rsid w:val="001C0DD0"/>
    <w:rsid w:val="001E0686"/>
    <w:rsid w:val="001E22EB"/>
    <w:rsid w:val="001F0D7D"/>
    <w:rsid w:val="0021196E"/>
    <w:rsid w:val="00263438"/>
    <w:rsid w:val="002E6109"/>
    <w:rsid w:val="00395980"/>
    <w:rsid w:val="003D7B74"/>
    <w:rsid w:val="00420FA3"/>
    <w:rsid w:val="00444B75"/>
    <w:rsid w:val="004A0F1C"/>
    <w:rsid w:val="004C4FA7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B138A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BD12EF"/>
    <w:rsid w:val="00CB4A1D"/>
    <w:rsid w:val="00CC4135"/>
    <w:rsid w:val="00D531F9"/>
    <w:rsid w:val="00D76C68"/>
    <w:rsid w:val="00D81667"/>
    <w:rsid w:val="00DE3002"/>
    <w:rsid w:val="00DF44B8"/>
    <w:rsid w:val="00E04A6A"/>
    <w:rsid w:val="00E35930"/>
    <w:rsid w:val="00E6282F"/>
    <w:rsid w:val="00EA4D66"/>
    <w:rsid w:val="00EB7323"/>
    <w:rsid w:val="00EC234D"/>
    <w:rsid w:val="00EE392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5E3134AF-2B15-45DD-BD48-00B0009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595D-7EEF-4FAD-84D8-4478FD4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7</cp:revision>
  <cp:lastPrinted>2022-03-02T14:24:00Z</cp:lastPrinted>
  <dcterms:created xsi:type="dcterms:W3CDTF">2020-12-17T17:45:00Z</dcterms:created>
  <dcterms:modified xsi:type="dcterms:W3CDTF">2024-04-29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